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6" w:type="dxa"/>
        <w:tblLayout w:type="fixed"/>
        <w:tblLook w:val="04A0" w:firstRow="1" w:lastRow="0" w:firstColumn="1" w:lastColumn="0" w:noHBand="0" w:noVBand="1"/>
      </w:tblPr>
      <w:tblGrid>
        <w:gridCol w:w="565"/>
        <w:gridCol w:w="344"/>
        <w:gridCol w:w="192"/>
        <w:gridCol w:w="27"/>
        <w:gridCol w:w="1000"/>
        <w:gridCol w:w="107"/>
        <w:gridCol w:w="52"/>
        <w:gridCol w:w="656"/>
        <w:gridCol w:w="426"/>
        <w:gridCol w:w="124"/>
        <w:gridCol w:w="476"/>
        <w:gridCol w:w="567"/>
        <w:gridCol w:w="441"/>
        <w:gridCol w:w="547"/>
        <w:gridCol w:w="146"/>
        <w:gridCol w:w="817"/>
        <w:gridCol w:w="52"/>
        <w:gridCol w:w="232"/>
        <w:gridCol w:w="1001"/>
        <w:gridCol w:w="162"/>
        <w:gridCol w:w="900"/>
        <w:gridCol w:w="205"/>
        <w:gridCol w:w="29"/>
        <w:gridCol w:w="1138"/>
      </w:tblGrid>
      <w:tr w:rsidR="00351012" w:rsidRPr="005D698E" w14:paraId="1E72DA0E" w14:textId="77777777" w:rsidTr="00FB36CE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5B091AA" w14:textId="77777777" w:rsidR="00351012" w:rsidRPr="005D698E" w:rsidRDefault="00351012" w:rsidP="00E867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107CA" w14:textId="77777777" w:rsidR="00351012" w:rsidRPr="005D698E" w:rsidRDefault="00351012" w:rsidP="00C20F0E">
            <w:pPr>
              <w:ind w:left="-13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B24B2D6" w14:textId="77777777" w:rsidR="00351012" w:rsidRPr="005D698E" w:rsidRDefault="00351012" w:rsidP="00D21126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DAF82" w14:textId="77777777" w:rsidR="00351012" w:rsidRPr="005D698E" w:rsidRDefault="00351012" w:rsidP="00AC756D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0B8F" w:rsidRPr="005D698E" w14:paraId="5CFD7603" w14:textId="77777777" w:rsidTr="00990BB0"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41E08" w14:textId="77777777" w:rsidR="005C0B8F" w:rsidRPr="005D698E" w:rsidRDefault="005C0B8F" w:rsidP="0007424E">
            <w:pPr>
              <w:ind w:right="-11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4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0F5AA" w14:textId="77777777" w:rsidR="005C0B8F" w:rsidRPr="005D698E" w:rsidRDefault="005C0B8F" w:rsidP="007205DB">
            <w:pPr>
              <w:ind w:left="-13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6342D" w:rsidRPr="00934492" w14:paraId="3F538C63" w14:textId="77777777" w:rsidTr="00990BB0">
        <w:trPr>
          <w:trHeight w:val="237"/>
        </w:trPr>
        <w:tc>
          <w:tcPr>
            <w:tcW w:w="3493" w:type="dxa"/>
            <w:gridSpan w:val="10"/>
            <w:vMerge w:val="restart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14:paraId="02A549A7" w14:textId="77777777" w:rsidR="00C6342D" w:rsidRPr="00341173" w:rsidRDefault="00C6342D" w:rsidP="00AC75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1173">
              <w:rPr>
                <w:rFonts w:ascii="Times New Roman" w:hAnsi="Times New Roman" w:cs="Times New Roman"/>
                <w:sz w:val="16"/>
                <w:szCs w:val="16"/>
              </w:rPr>
              <w:t xml:space="preserve">Adı Soyadı: 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</w:tcBorders>
            <w:vAlign w:val="center"/>
          </w:tcPr>
          <w:p w14:paraId="1A07491D" w14:textId="77777777" w:rsidR="00C6342D" w:rsidRPr="00341173" w:rsidRDefault="00C6342D" w:rsidP="00AC75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1173">
              <w:rPr>
                <w:rFonts w:ascii="Times New Roman" w:hAnsi="Times New Roman" w:cs="Times New Roman"/>
                <w:sz w:val="16"/>
                <w:szCs w:val="16"/>
              </w:rPr>
              <w:t>Kurum Sicil No</w:t>
            </w:r>
            <w:r w:rsidR="00AC756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667" w:type="dxa"/>
            <w:gridSpan w:val="7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14:paraId="248C8EEB" w14:textId="77777777" w:rsidR="00C6342D" w:rsidRPr="00341173" w:rsidRDefault="00C6342D" w:rsidP="00AC75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1173">
              <w:rPr>
                <w:rFonts w:ascii="Times New Roman" w:hAnsi="Times New Roman" w:cs="Times New Roman"/>
                <w:sz w:val="16"/>
                <w:szCs w:val="16"/>
              </w:rPr>
              <w:t xml:space="preserve">Doğum T./Yeri:  </w:t>
            </w:r>
          </w:p>
        </w:tc>
      </w:tr>
      <w:tr w:rsidR="00C6342D" w:rsidRPr="00934492" w14:paraId="48B974B0" w14:textId="77777777" w:rsidTr="00990BB0">
        <w:trPr>
          <w:trHeight w:val="237"/>
        </w:trPr>
        <w:tc>
          <w:tcPr>
            <w:tcW w:w="3493" w:type="dxa"/>
            <w:gridSpan w:val="10"/>
            <w:vMerge/>
            <w:tcBorders>
              <w:left w:val="single" w:sz="12" w:space="0" w:color="000000"/>
              <w:bottom w:val="single" w:sz="8" w:space="0" w:color="auto"/>
            </w:tcBorders>
            <w:vAlign w:val="center"/>
          </w:tcPr>
          <w:p w14:paraId="033D8297" w14:textId="77777777" w:rsidR="00C6342D" w:rsidRPr="00341173" w:rsidRDefault="00C6342D" w:rsidP="00575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kararnameYururluktar"/>
            <w:bookmarkEnd w:id="0"/>
          </w:p>
        </w:tc>
        <w:tc>
          <w:tcPr>
            <w:tcW w:w="3046" w:type="dxa"/>
            <w:gridSpan w:val="7"/>
            <w:tcBorders>
              <w:bottom w:val="single" w:sz="8" w:space="0" w:color="auto"/>
            </w:tcBorders>
            <w:vAlign w:val="center"/>
          </w:tcPr>
          <w:p w14:paraId="69C79F6A" w14:textId="77777777" w:rsidR="00C6342D" w:rsidRPr="00341173" w:rsidRDefault="00C6342D" w:rsidP="00AC75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1173">
              <w:rPr>
                <w:rFonts w:ascii="Times New Roman" w:hAnsi="Times New Roman" w:cs="Times New Roman"/>
                <w:sz w:val="16"/>
                <w:szCs w:val="16"/>
              </w:rPr>
              <w:t>T.C. Kimlik No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1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67" w:type="dxa"/>
            <w:gridSpan w:val="7"/>
            <w:tcBorders>
              <w:bottom w:val="single" w:sz="8" w:space="0" w:color="auto"/>
              <w:right w:val="single" w:sz="12" w:space="0" w:color="000000"/>
            </w:tcBorders>
            <w:vAlign w:val="center"/>
          </w:tcPr>
          <w:p w14:paraId="2A3B8712" w14:textId="77777777" w:rsidR="00C6342D" w:rsidRPr="00341173" w:rsidRDefault="00C6342D" w:rsidP="00575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1173">
              <w:rPr>
                <w:rFonts w:ascii="Times New Roman" w:hAnsi="Times New Roman" w:cs="Times New Roman"/>
                <w:sz w:val="16"/>
                <w:szCs w:val="16"/>
              </w:rPr>
              <w:t>Emekli Sicil No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1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1" w:name="kararnameEmeklisicilno"/>
            <w:bookmarkEnd w:id="1"/>
          </w:p>
        </w:tc>
      </w:tr>
      <w:tr w:rsidR="00F52A0B" w:rsidRPr="00934492" w14:paraId="19FEEA9E" w14:textId="77777777" w:rsidTr="00990BB0">
        <w:trPr>
          <w:trHeight w:val="237"/>
        </w:trPr>
        <w:tc>
          <w:tcPr>
            <w:tcW w:w="909" w:type="dxa"/>
            <w:gridSpan w:val="2"/>
            <w:vMerge w:val="restart"/>
            <w:tcBorders>
              <w:top w:val="single" w:sz="8" w:space="0" w:color="auto"/>
              <w:left w:val="single" w:sz="12" w:space="0" w:color="000000"/>
            </w:tcBorders>
            <w:vAlign w:val="center"/>
          </w:tcPr>
          <w:p w14:paraId="0DBE51CB" w14:textId="77777777" w:rsidR="00F52A0B" w:rsidRPr="00934492" w:rsidRDefault="00F52A0B" w:rsidP="00575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Öğrenim Durumu</w:t>
            </w:r>
          </w:p>
        </w:tc>
        <w:tc>
          <w:tcPr>
            <w:tcW w:w="9297" w:type="dxa"/>
            <w:gridSpan w:val="22"/>
            <w:tcBorders>
              <w:top w:val="single" w:sz="8" w:space="0" w:color="auto"/>
              <w:bottom w:val="nil"/>
              <w:right w:val="single" w:sz="12" w:space="0" w:color="000000"/>
            </w:tcBorders>
            <w:vAlign w:val="center"/>
          </w:tcPr>
          <w:p w14:paraId="595481A8" w14:textId="77777777" w:rsidR="00F52A0B" w:rsidRPr="00934492" w:rsidRDefault="00F52A0B" w:rsidP="00575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A0B" w:rsidRPr="00934492" w14:paraId="67CF1934" w14:textId="77777777" w:rsidTr="00990BB0">
        <w:trPr>
          <w:trHeight w:val="261"/>
        </w:trPr>
        <w:tc>
          <w:tcPr>
            <w:tcW w:w="909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637B680B" w14:textId="77777777" w:rsidR="00F52A0B" w:rsidRPr="00934492" w:rsidRDefault="00F52A0B" w:rsidP="00575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7" w:type="dxa"/>
            <w:gridSpan w:val="22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14:paraId="10535420" w14:textId="77777777" w:rsidR="00F52A0B" w:rsidRPr="00934492" w:rsidRDefault="00F52A0B" w:rsidP="00575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A0B" w:rsidRPr="00934492" w14:paraId="2B0306ED" w14:textId="77777777" w:rsidTr="00990BB0">
        <w:trPr>
          <w:trHeight w:val="237"/>
        </w:trPr>
        <w:tc>
          <w:tcPr>
            <w:tcW w:w="909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F06C7F8" w14:textId="77777777" w:rsidR="00F52A0B" w:rsidRPr="00934492" w:rsidRDefault="00F52A0B" w:rsidP="00575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7" w:type="dxa"/>
            <w:gridSpan w:val="22"/>
            <w:tcBorders>
              <w:top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2323409" w14:textId="77777777" w:rsidR="00F52A0B" w:rsidRPr="00934492" w:rsidRDefault="00F52A0B" w:rsidP="00575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A0B" w:rsidRPr="00934492" w14:paraId="2AFAE35A" w14:textId="77777777" w:rsidTr="00990BB0">
        <w:trPr>
          <w:trHeight w:val="261"/>
        </w:trPr>
        <w:tc>
          <w:tcPr>
            <w:tcW w:w="9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E2D7AC8" w14:textId="77777777" w:rsidR="00F52A0B" w:rsidRPr="00934492" w:rsidRDefault="00F52A0B" w:rsidP="00575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Askerlik Durumu</w:t>
            </w:r>
          </w:p>
        </w:tc>
        <w:tc>
          <w:tcPr>
            <w:tcW w:w="9297" w:type="dxa"/>
            <w:gridSpan w:val="2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CC057A" w14:textId="77777777" w:rsidR="00F52A0B" w:rsidRPr="00934492" w:rsidRDefault="00F52A0B" w:rsidP="00575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26A5" w:rsidRPr="00934492" w14:paraId="0A1E8F0F" w14:textId="77777777" w:rsidTr="00990BB0">
        <w:trPr>
          <w:trHeight w:val="237"/>
        </w:trPr>
        <w:tc>
          <w:tcPr>
            <w:tcW w:w="4536" w:type="dxa"/>
            <w:gridSpan w:val="1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5F0B8DA" w14:textId="77777777" w:rsidR="00F52A0B" w:rsidRPr="00934492" w:rsidRDefault="00E87421" w:rsidP="00575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b/>
                <w:sz w:val="16"/>
                <w:szCs w:val="16"/>
              </w:rPr>
              <w:t>ESKİ</w:t>
            </w:r>
            <w:r w:rsidR="00F52A0B" w:rsidRPr="009344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URUMU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F07623" w14:textId="77777777" w:rsidR="00F52A0B" w:rsidRPr="00934492" w:rsidRDefault="00F52A0B" w:rsidP="00521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9F0E8C4" w14:textId="77777777" w:rsidR="00F52A0B" w:rsidRPr="00934492" w:rsidRDefault="00E87421" w:rsidP="00575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b/>
                <w:sz w:val="16"/>
                <w:szCs w:val="16"/>
              </w:rPr>
              <w:t>YENİ</w:t>
            </w:r>
            <w:r w:rsidR="00F52A0B" w:rsidRPr="009344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URUMU</w:t>
            </w:r>
          </w:p>
        </w:tc>
      </w:tr>
      <w:tr w:rsidR="00BB58D0" w:rsidRPr="00934492" w14:paraId="2F8467AF" w14:textId="77777777" w:rsidTr="00990BB0">
        <w:trPr>
          <w:trHeight w:val="237"/>
        </w:trPr>
        <w:tc>
          <w:tcPr>
            <w:tcW w:w="4536" w:type="dxa"/>
            <w:gridSpan w:val="12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162DC7C" w14:textId="77777777" w:rsidR="005E76ED" w:rsidRPr="00934492" w:rsidRDefault="005E76ED" w:rsidP="00575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kararnameEskiunvansinifi"/>
            <w:bookmarkEnd w:id="2"/>
          </w:p>
        </w:tc>
        <w:tc>
          <w:tcPr>
            <w:tcW w:w="1134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8B15710" w14:textId="77777777" w:rsidR="005E76ED" w:rsidRPr="00934492" w:rsidRDefault="005E76ED" w:rsidP="0052146F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Sınıfı</w:t>
            </w:r>
          </w:p>
        </w:tc>
        <w:tc>
          <w:tcPr>
            <w:tcW w:w="4536" w:type="dxa"/>
            <w:gridSpan w:val="9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65EEBC" w14:textId="77777777" w:rsidR="005E76ED" w:rsidRPr="00C6342D" w:rsidRDefault="005E76ED" w:rsidP="00575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58D0" w:rsidRPr="00934492" w14:paraId="05CA108A" w14:textId="77777777" w:rsidTr="00990BB0">
        <w:trPr>
          <w:trHeight w:val="261"/>
        </w:trPr>
        <w:tc>
          <w:tcPr>
            <w:tcW w:w="4536" w:type="dxa"/>
            <w:gridSpan w:val="12"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58A5FB2" w14:textId="77777777" w:rsidR="00022C1E" w:rsidRPr="00825E84" w:rsidRDefault="00022C1E" w:rsidP="00575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3" w:name="kararnameEskiuniversite"/>
            <w:bookmarkEnd w:id="3"/>
          </w:p>
        </w:tc>
        <w:tc>
          <w:tcPr>
            <w:tcW w:w="1134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885EF34" w14:textId="77777777" w:rsidR="00022C1E" w:rsidRPr="00934492" w:rsidRDefault="00022C1E" w:rsidP="00521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Kadro Yeri</w:t>
            </w:r>
          </w:p>
        </w:tc>
        <w:tc>
          <w:tcPr>
            <w:tcW w:w="4536" w:type="dxa"/>
            <w:gridSpan w:val="9"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53678EE" w14:textId="77777777" w:rsidR="00022C1E" w:rsidRPr="00825E84" w:rsidRDefault="00022C1E" w:rsidP="00575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58D0" w:rsidRPr="00934492" w14:paraId="03344FA2" w14:textId="77777777" w:rsidTr="00990BB0">
        <w:trPr>
          <w:trHeight w:val="237"/>
        </w:trPr>
        <w:tc>
          <w:tcPr>
            <w:tcW w:w="4536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3E93BF3" w14:textId="77777777" w:rsidR="00022C1E" w:rsidRPr="00934492" w:rsidRDefault="00C6342D" w:rsidP="00AC75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4" w:name="kararnameEskibirim"/>
            <w:bookmarkStart w:id="5" w:name="kararnameEskibolum"/>
            <w:bookmarkEnd w:id="4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                                     </w:t>
            </w:r>
            <w:bookmarkEnd w:id="5"/>
          </w:p>
        </w:tc>
        <w:tc>
          <w:tcPr>
            <w:tcW w:w="1134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5ADAD80" w14:textId="77777777" w:rsidR="00022C1E" w:rsidRPr="00934492" w:rsidRDefault="00022C1E" w:rsidP="00521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2E5C145" w14:textId="77777777" w:rsidR="00022C1E" w:rsidRPr="00934492" w:rsidRDefault="00022C1E" w:rsidP="00575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58D0" w:rsidRPr="00934492" w14:paraId="5645B6E7" w14:textId="77777777" w:rsidTr="00990BB0">
        <w:trPr>
          <w:trHeight w:val="237"/>
        </w:trPr>
        <w:tc>
          <w:tcPr>
            <w:tcW w:w="4536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8DFABFB" w14:textId="77777777" w:rsidR="00022C1E" w:rsidRPr="00934492" w:rsidRDefault="00022C1E" w:rsidP="00575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D58385" w14:textId="77777777" w:rsidR="00022C1E" w:rsidRPr="00934492" w:rsidRDefault="00022C1E" w:rsidP="00521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5234CCA" w14:textId="77777777" w:rsidR="00022C1E" w:rsidRPr="00934492" w:rsidRDefault="00022C1E" w:rsidP="00575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26A5" w:rsidRPr="00934492" w14:paraId="6BAB269E" w14:textId="77777777" w:rsidTr="00990BB0">
        <w:trPr>
          <w:trHeight w:val="237"/>
        </w:trPr>
        <w:tc>
          <w:tcPr>
            <w:tcW w:w="4536" w:type="dxa"/>
            <w:gridSpan w:val="1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86A6D7" w14:textId="77777777" w:rsidR="00022C1E" w:rsidRPr="00934492" w:rsidRDefault="00022C1E" w:rsidP="00575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6" w:name="kararnameEskiabd"/>
            <w:bookmarkEnd w:id="6"/>
          </w:p>
        </w:tc>
        <w:tc>
          <w:tcPr>
            <w:tcW w:w="1134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BB67AA" w14:textId="77777777" w:rsidR="00022C1E" w:rsidRPr="00934492" w:rsidRDefault="00022C1E" w:rsidP="00521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84AB44" w14:textId="77777777" w:rsidR="00022C1E" w:rsidRPr="00934492" w:rsidRDefault="00022C1E" w:rsidP="00575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26A5" w:rsidRPr="00934492" w14:paraId="4F6DC0AD" w14:textId="77777777" w:rsidTr="00990BB0">
        <w:trPr>
          <w:trHeight w:val="237"/>
        </w:trPr>
        <w:tc>
          <w:tcPr>
            <w:tcW w:w="4536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F57037" w14:textId="77777777" w:rsidR="00022C1E" w:rsidRPr="00934492" w:rsidRDefault="00022C1E" w:rsidP="00575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7" w:name="kararnameEskiunvan"/>
            <w:bookmarkEnd w:id="7"/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DEA85A" w14:textId="77777777" w:rsidR="00022C1E" w:rsidRPr="00934492" w:rsidRDefault="00575431" w:rsidP="0052146F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Unvan</w:t>
            </w:r>
          </w:p>
        </w:tc>
        <w:tc>
          <w:tcPr>
            <w:tcW w:w="453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ED4B47" w14:textId="77777777" w:rsidR="00022C1E" w:rsidRPr="00934492" w:rsidRDefault="00022C1E" w:rsidP="00575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58D0" w:rsidRPr="00934492" w14:paraId="1AFDEAE2" w14:textId="77777777" w:rsidTr="00990BB0">
        <w:trPr>
          <w:trHeight w:val="261"/>
        </w:trPr>
        <w:tc>
          <w:tcPr>
            <w:tcW w:w="4536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859D8A" w14:textId="77777777" w:rsidR="00022C1E" w:rsidRPr="00934492" w:rsidRDefault="00022C1E" w:rsidP="00575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kararnameEskifiiligorevyeri"/>
            <w:bookmarkEnd w:id="8"/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F9982A" w14:textId="77777777" w:rsidR="00022C1E" w:rsidRPr="00934492" w:rsidRDefault="00022C1E" w:rsidP="00971CCB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Fiili Gör. Yeri</w:t>
            </w:r>
          </w:p>
        </w:tc>
        <w:tc>
          <w:tcPr>
            <w:tcW w:w="453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F65B6" w14:textId="77777777" w:rsidR="00022C1E" w:rsidRPr="00934492" w:rsidRDefault="00022C1E" w:rsidP="005754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fiiligorevyeri_nodeGhostAd"/>
            <w:bookmarkEnd w:id="9"/>
          </w:p>
        </w:tc>
      </w:tr>
      <w:tr w:rsidR="00AF7707" w:rsidRPr="00934492" w14:paraId="0BF4DA74" w14:textId="77777777" w:rsidTr="00990BB0">
        <w:trPr>
          <w:trHeight w:val="237"/>
        </w:trPr>
        <w:tc>
          <w:tcPr>
            <w:tcW w:w="1128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1A28ABEE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Kadro Der.</w:t>
            </w:r>
          </w:p>
        </w:tc>
        <w:tc>
          <w:tcPr>
            <w:tcW w:w="110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5589C69" w14:textId="77777777" w:rsidR="00022C1E" w:rsidRPr="00934492" w:rsidRDefault="00575431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G.</w:t>
            </w:r>
            <w:r w:rsidR="00022C1E" w:rsidRPr="00934492">
              <w:rPr>
                <w:rFonts w:ascii="Times New Roman" w:hAnsi="Times New Roman" w:cs="Times New Roman"/>
                <w:sz w:val="16"/>
                <w:szCs w:val="16"/>
              </w:rPr>
              <w:t xml:space="preserve"> A. Der.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3751E8B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KHA Der.</w:t>
            </w:r>
          </w:p>
        </w:tc>
        <w:tc>
          <w:tcPr>
            <w:tcW w:w="1167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4F218F64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Em. Ay. Der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586C173" w14:textId="77777777" w:rsidR="00022C1E" w:rsidRPr="00934492" w:rsidRDefault="00022C1E" w:rsidP="00521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D / K</w:t>
            </w:r>
          </w:p>
        </w:tc>
        <w:tc>
          <w:tcPr>
            <w:tcW w:w="110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2DB8359D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Kadro Der.</w:t>
            </w:r>
          </w:p>
        </w:tc>
        <w:tc>
          <w:tcPr>
            <w:tcW w:w="116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0EEDA3E7" w14:textId="77777777" w:rsidR="00022C1E" w:rsidRPr="00934492" w:rsidRDefault="00575431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G.</w:t>
            </w:r>
            <w:r w:rsidR="00022C1E" w:rsidRPr="00934492">
              <w:rPr>
                <w:rFonts w:ascii="Times New Roman" w:hAnsi="Times New Roman" w:cs="Times New Roman"/>
                <w:sz w:val="16"/>
                <w:szCs w:val="16"/>
              </w:rPr>
              <w:t xml:space="preserve"> A. Der.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4DB57C8E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KHA Der.</w:t>
            </w:r>
          </w:p>
        </w:tc>
        <w:tc>
          <w:tcPr>
            <w:tcW w:w="113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467830CC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Em. Ay. Der.</w:t>
            </w:r>
          </w:p>
        </w:tc>
      </w:tr>
      <w:tr w:rsidR="00AF7707" w:rsidRPr="00934492" w14:paraId="6E211640" w14:textId="77777777" w:rsidTr="00990BB0">
        <w:trPr>
          <w:trHeight w:val="261"/>
        </w:trPr>
        <w:tc>
          <w:tcPr>
            <w:tcW w:w="1128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B6D4D89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0" w:name="kararnameEskiderece"/>
            <w:bookmarkEnd w:id="10"/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45FDB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1" w:name="kararnameEskigadk"/>
            <w:bookmarkEnd w:id="11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E1B4A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2" w:name="kararnameEskikhadk"/>
            <w:bookmarkEnd w:id="12"/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2309D1B5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3" w:name="kararnameEskiekeadk"/>
            <w:bookmarkEnd w:id="13"/>
          </w:p>
        </w:tc>
        <w:tc>
          <w:tcPr>
            <w:tcW w:w="1134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BECED7" w14:textId="77777777" w:rsidR="00022C1E" w:rsidRPr="00934492" w:rsidRDefault="00022C1E" w:rsidP="00521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1511EFE4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CB2E0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72C4C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1ECB08E6" w14:textId="77777777" w:rsidR="00022C1E" w:rsidRPr="00934492" w:rsidRDefault="00022C1E" w:rsidP="008C70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7707" w:rsidRPr="00934492" w14:paraId="6867CD16" w14:textId="77777777" w:rsidTr="00990BB0">
        <w:trPr>
          <w:trHeight w:val="261"/>
        </w:trPr>
        <w:tc>
          <w:tcPr>
            <w:tcW w:w="1128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65F8605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9A52F88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kararnameEskigasontar"/>
            <w:bookmarkEnd w:id="14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711D3358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kararnameEskikhasontar"/>
            <w:bookmarkEnd w:id="15"/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847A6FE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6" w:name="kararnameEskiekeasontar"/>
            <w:bookmarkEnd w:id="16"/>
          </w:p>
        </w:tc>
        <w:tc>
          <w:tcPr>
            <w:tcW w:w="1134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DE00AA" w14:textId="77777777" w:rsidR="00022C1E" w:rsidRPr="00934492" w:rsidRDefault="00022C1E" w:rsidP="00521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2CC61E9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5D4ED8E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4AA261F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E853C51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707" w:rsidRPr="00934492" w14:paraId="0D2468CE" w14:textId="77777777" w:rsidTr="00990BB0">
        <w:trPr>
          <w:trHeight w:val="261"/>
        </w:trPr>
        <w:tc>
          <w:tcPr>
            <w:tcW w:w="1128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7133A0C7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Ek Gösterge</w:t>
            </w:r>
          </w:p>
        </w:tc>
        <w:tc>
          <w:tcPr>
            <w:tcW w:w="110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64ABDFB0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 xml:space="preserve">Görev </w:t>
            </w:r>
            <w:proofErr w:type="spellStart"/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Tazm</w:t>
            </w:r>
            <w:proofErr w:type="spellEnd"/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0B14445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Üni</w:t>
            </w:r>
            <w:proofErr w:type="spellEnd"/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. Ödeneği</w:t>
            </w:r>
          </w:p>
        </w:tc>
        <w:tc>
          <w:tcPr>
            <w:tcW w:w="1167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1B94E309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Yab</w:t>
            </w:r>
            <w:proofErr w:type="spellEnd"/>
            <w:r w:rsidRPr="00934492">
              <w:rPr>
                <w:rFonts w:ascii="Times New Roman" w:hAnsi="Times New Roman" w:cs="Times New Roman"/>
                <w:sz w:val="16"/>
                <w:szCs w:val="16"/>
              </w:rPr>
              <w:t xml:space="preserve">. Dil </w:t>
            </w:r>
            <w:proofErr w:type="spellStart"/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Tazm</w:t>
            </w:r>
            <w:proofErr w:type="spellEnd"/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D68D30" w14:textId="77777777" w:rsidR="00022C1E" w:rsidRPr="00934492" w:rsidRDefault="00022C1E" w:rsidP="0052146F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Ek Ödemeler</w:t>
            </w:r>
          </w:p>
        </w:tc>
        <w:tc>
          <w:tcPr>
            <w:tcW w:w="110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76F337C3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Ek Gösterge</w:t>
            </w:r>
          </w:p>
        </w:tc>
        <w:tc>
          <w:tcPr>
            <w:tcW w:w="116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6BAF1F0F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 xml:space="preserve">Görev </w:t>
            </w:r>
            <w:proofErr w:type="spellStart"/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Tazm</w:t>
            </w:r>
            <w:proofErr w:type="spellEnd"/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8477FF4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Üni</w:t>
            </w:r>
            <w:proofErr w:type="spellEnd"/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. Ödeneği</w:t>
            </w:r>
          </w:p>
        </w:tc>
        <w:tc>
          <w:tcPr>
            <w:tcW w:w="113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2A049712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Yab</w:t>
            </w:r>
            <w:proofErr w:type="spellEnd"/>
            <w:r w:rsidRPr="00934492">
              <w:rPr>
                <w:rFonts w:ascii="Times New Roman" w:hAnsi="Times New Roman" w:cs="Times New Roman"/>
                <w:sz w:val="16"/>
                <w:szCs w:val="16"/>
              </w:rPr>
              <w:t xml:space="preserve">. Dil </w:t>
            </w:r>
            <w:proofErr w:type="spellStart"/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Tazm</w:t>
            </w:r>
            <w:proofErr w:type="spellEnd"/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F7707" w:rsidRPr="00934492" w14:paraId="70201F7A" w14:textId="77777777" w:rsidTr="00990BB0">
        <w:trPr>
          <w:trHeight w:val="261"/>
        </w:trPr>
        <w:tc>
          <w:tcPr>
            <w:tcW w:w="1128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8D56374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7" w:name="kararnameEskiekgosterge"/>
            <w:bookmarkEnd w:id="17"/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D5530F5" w14:textId="77777777" w:rsidR="00022C1E" w:rsidRPr="00934492" w:rsidRDefault="00022C1E" w:rsidP="00575431">
            <w:pPr>
              <w:tabs>
                <w:tab w:val="left" w:pos="4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8" w:name="kararnameEskigorevtazminati"/>
            <w:bookmarkEnd w:id="18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843FC5A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9" w:name="kararnameEskiunivodenegi"/>
            <w:bookmarkEnd w:id="19"/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334B7E7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0" w:name="kararnameEskiyabancidiltazminati"/>
            <w:bookmarkEnd w:id="20"/>
          </w:p>
        </w:tc>
        <w:tc>
          <w:tcPr>
            <w:tcW w:w="1134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7FDD08" w14:textId="77777777" w:rsidR="00022C1E" w:rsidRPr="00934492" w:rsidRDefault="00022C1E" w:rsidP="00575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C4F33A8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757D6CE6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1" w:name="kararnameGorevtazminati"/>
            <w:bookmarkEnd w:id="21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67C7AE96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2" w:name="kararnameUnivodenegi"/>
            <w:bookmarkEnd w:id="22"/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2819438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3" w:name="kararnameYabancidiltazminati"/>
            <w:bookmarkEnd w:id="23"/>
          </w:p>
        </w:tc>
      </w:tr>
      <w:tr w:rsidR="00AF7707" w:rsidRPr="00934492" w14:paraId="1ED0007B" w14:textId="77777777" w:rsidTr="00990BB0">
        <w:trPr>
          <w:trHeight w:val="261"/>
        </w:trPr>
        <w:tc>
          <w:tcPr>
            <w:tcW w:w="1128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1B648455" w14:textId="77777777" w:rsidR="00022C1E" w:rsidRPr="00934492" w:rsidRDefault="00022C1E" w:rsidP="0055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Gösterge</w:t>
            </w:r>
          </w:p>
        </w:tc>
        <w:tc>
          <w:tcPr>
            <w:tcW w:w="110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A3571D7" w14:textId="77777777" w:rsidR="00022C1E" w:rsidRPr="00934492" w:rsidRDefault="00022C1E" w:rsidP="00990BB0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 xml:space="preserve">Makam </w:t>
            </w:r>
            <w:proofErr w:type="spellStart"/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Tazm</w:t>
            </w:r>
            <w:proofErr w:type="spellEnd"/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6F5D3173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Ek Ödeme</w:t>
            </w:r>
          </w:p>
        </w:tc>
        <w:tc>
          <w:tcPr>
            <w:tcW w:w="1167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653EFBCA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 xml:space="preserve">Temsil </w:t>
            </w:r>
            <w:proofErr w:type="spellStart"/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Tazm</w:t>
            </w:r>
            <w:proofErr w:type="spellEnd"/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4E6DB1" w14:textId="77777777" w:rsidR="00022C1E" w:rsidRPr="00934492" w:rsidRDefault="00022C1E" w:rsidP="00575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27D2FC10" w14:textId="77777777" w:rsidR="00022C1E" w:rsidRPr="00934492" w:rsidRDefault="00022C1E" w:rsidP="0055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Gösterge</w:t>
            </w:r>
          </w:p>
        </w:tc>
        <w:tc>
          <w:tcPr>
            <w:tcW w:w="116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641CC6B4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 xml:space="preserve">Makam </w:t>
            </w:r>
            <w:proofErr w:type="spellStart"/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Tazm</w:t>
            </w:r>
            <w:proofErr w:type="spellEnd"/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EFFDFE0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Ek Ödeme</w:t>
            </w:r>
          </w:p>
        </w:tc>
        <w:tc>
          <w:tcPr>
            <w:tcW w:w="113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93C7135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sz w:val="16"/>
                <w:szCs w:val="16"/>
              </w:rPr>
              <w:t xml:space="preserve">Temsil </w:t>
            </w:r>
            <w:proofErr w:type="spellStart"/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Tazm</w:t>
            </w:r>
            <w:proofErr w:type="spellEnd"/>
            <w:r w:rsidRPr="009344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F7707" w:rsidRPr="00934492" w14:paraId="17AE545A" w14:textId="77777777" w:rsidTr="00990BB0">
        <w:trPr>
          <w:trHeight w:val="261"/>
        </w:trPr>
        <w:tc>
          <w:tcPr>
            <w:tcW w:w="1128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CAF3CD6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4" w:name="kararnameEskikidemgos"/>
            <w:bookmarkEnd w:id="24"/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9BDA286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5" w:name="kararnameEskimakamtazminati"/>
            <w:bookmarkEnd w:id="25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B10E524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6" w:name="kararnameEskiekodeme"/>
            <w:bookmarkEnd w:id="26"/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2337696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7" w:name="kararnameEskitemsiltazminati"/>
            <w:bookmarkEnd w:id="27"/>
          </w:p>
        </w:tc>
        <w:tc>
          <w:tcPr>
            <w:tcW w:w="1134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593088" w14:textId="77777777" w:rsidR="00022C1E" w:rsidRPr="00934492" w:rsidRDefault="00022C1E" w:rsidP="005754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7A7BBA8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8" w:name="kararnameKidemgos"/>
            <w:bookmarkEnd w:id="28"/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68D6E562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9" w:name="kararnameMakamtazminati"/>
            <w:bookmarkEnd w:id="29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72ADA23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30" w:name="kararnameEkodeme"/>
            <w:bookmarkEnd w:id="30"/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1FF3C04" w14:textId="77777777" w:rsidR="00022C1E" w:rsidRPr="00934492" w:rsidRDefault="00022C1E" w:rsidP="00575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31" w:name="kararnameTemsiltazminati"/>
            <w:bookmarkEnd w:id="31"/>
          </w:p>
        </w:tc>
      </w:tr>
      <w:tr w:rsidR="00A73F1D" w:rsidRPr="00934492" w14:paraId="6E798E9D" w14:textId="77777777" w:rsidTr="004E7EAD">
        <w:trPr>
          <w:trHeight w:val="261"/>
        </w:trPr>
        <w:tc>
          <w:tcPr>
            <w:tcW w:w="10206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E6AD95" w14:textId="77777777" w:rsidR="00A73F1D" w:rsidRPr="00934492" w:rsidRDefault="00A73F1D" w:rsidP="004E7E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b/>
                <w:sz w:val="16"/>
                <w:szCs w:val="16"/>
              </w:rPr>
              <w:t>Açıklama:</w:t>
            </w:r>
          </w:p>
          <w:p w14:paraId="4D9DD909" w14:textId="77777777" w:rsidR="00A73F1D" w:rsidRDefault="00A73F1D" w:rsidP="00AC75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9C190B" w14:textId="77777777" w:rsidR="00AC756D" w:rsidRPr="00934492" w:rsidRDefault="00AC756D" w:rsidP="00AC75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C1E" w:rsidRPr="00934492" w14:paraId="1A5981AD" w14:textId="77777777" w:rsidTr="00990BB0">
        <w:trPr>
          <w:trHeight w:val="261"/>
        </w:trPr>
        <w:tc>
          <w:tcPr>
            <w:tcW w:w="10206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611226" w14:textId="77777777" w:rsidR="00022C1E" w:rsidRPr="00934492" w:rsidRDefault="00022C1E" w:rsidP="00575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492">
              <w:rPr>
                <w:rFonts w:ascii="Times New Roman" w:hAnsi="Times New Roman" w:cs="Times New Roman"/>
                <w:b/>
                <w:sz w:val="16"/>
                <w:szCs w:val="16"/>
              </w:rPr>
              <w:t>Dayanak:</w:t>
            </w:r>
          </w:p>
          <w:p w14:paraId="4F02120C" w14:textId="77777777" w:rsidR="001B16D4" w:rsidRDefault="00C6342D" w:rsidP="00AC756D">
            <w:pPr>
              <w:rPr>
                <w:rFonts w:ascii="Times New Roman" w:eastAsia="Times New Roman" w:hAnsi="Times New Roman" w:cs="Times New Roman"/>
                <w:sz w:val="16"/>
              </w:rPr>
            </w:pPr>
            <w:bookmarkStart w:id="32" w:name="kararnameDayanak"/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</w:t>
            </w:r>
            <w:bookmarkEnd w:id="32"/>
          </w:p>
          <w:p w14:paraId="1D7B32D3" w14:textId="77777777" w:rsidR="00AC756D" w:rsidRPr="00934492" w:rsidRDefault="00AC756D" w:rsidP="00AC75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342D" w:rsidRPr="00934492" w14:paraId="53DBD31A" w14:textId="77777777" w:rsidTr="00F01F12">
        <w:trPr>
          <w:trHeight w:val="261"/>
        </w:trPr>
        <w:tc>
          <w:tcPr>
            <w:tcW w:w="110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76D08616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8B4FBB2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2289F54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B750DD1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9" w:type="dxa"/>
            <w:gridSpan w:val="8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149FDC87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577">
              <w:rPr>
                <w:rFonts w:ascii="Times New Roman" w:hAnsi="Times New Roman" w:cs="Times New Roman"/>
                <w:sz w:val="18"/>
                <w:szCs w:val="18"/>
              </w:rPr>
              <w:t xml:space="preserve">Teklif Edenin Adı, Soyadı, Unvanı, İmzası </w:t>
            </w:r>
          </w:p>
        </w:tc>
      </w:tr>
      <w:tr w:rsidR="00C6342D" w:rsidRPr="00934492" w14:paraId="403BEE44" w14:textId="77777777" w:rsidTr="00F01F12">
        <w:trPr>
          <w:trHeight w:val="261"/>
        </w:trPr>
        <w:tc>
          <w:tcPr>
            <w:tcW w:w="3969" w:type="dxa"/>
            <w:gridSpan w:val="11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33E5ECB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75D1F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C6420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6A9EED4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342D" w:rsidRPr="00934492" w14:paraId="79142F74" w14:textId="77777777" w:rsidTr="00F01F12">
        <w:trPr>
          <w:trHeight w:val="261"/>
        </w:trPr>
        <w:tc>
          <w:tcPr>
            <w:tcW w:w="3969" w:type="dxa"/>
            <w:gridSpan w:val="11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563089D5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577">
              <w:rPr>
                <w:rFonts w:ascii="Times New Roman" w:hAnsi="Times New Roman" w:cs="Times New Roman"/>
                <w:sz w:val="18"/>
                <w:szCs w:val="18"/>
              </w:rPr>
              <w:t>Uygun Görüşle Arz Ederim</w:t>
            </w:r>
          </w:p>
        </w:tc>
        <w:tc>
          <w:tcPr>
            <w:tcW w:w="25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49622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7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59A06374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42D" w:rsidRPr="00934492" w14:paraId="35F3CA2B" w14:textId="77777777" w:rsidTr="00F01F12">
        <w:trPr>
          <w:trHeight w:val="261"/>
        </w:trPr>
        <w:tc>
          <w:tcPr>
            <w:tcW w:w="3969" w:type="dxa"/>
            <w:gridSpan w:val="11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166D7EF0" w14:textId="77777777" w:rsidR="00C6342D" w:rsidRPr="00C06577" w:rsidRDefault="00BE3E35" w:rsidP="00BE3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  <w:r w:rsidR="00C6342D" w:rsidRPr="00C06577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  <w:r w:rsidR="00C6342D" w:rsidRPr="00C06577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="00C6342D" w:rsidRPr="00C0657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A5B25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="00AA5B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B722A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7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294778D8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42D" w:rsidRPr="00934492" w14:paraId="1CEA3F93" w14:textId="77777777" w:rsidTr="00F01F12">
        <w:trPr>
          <w:trHeight w:val="261"/>
        </w:trPr>
        <w:tc>
          <w:tcPr>
            <w:tcW w:w="1101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649F99FA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2FB2A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A50F2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05A30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7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43E0AA18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42D" w:rsidRPr="00934492" w14:paraId="066A6BB1" w14:textId="77777777" w:rsidTr="00F01F12">
        <w:trPr>
          <w:trHeight w:val="261"/>
        </w:trPr>
        <w:tc>
          <w:tcPr>
            <w:tcW w:w="3969" w:type="dxa"/>
            <w:gridSpan w:val="11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6195B09C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53214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7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4A7F0833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imzaunvan1"/>
            <w:r w:rsidRPr="00C06577">
              <w:rPr>
                <w:rFonts w:ascii="Times New Roman" w:eastAsia="Times New Roman" w:hAnsi="Times New Roman" w:cs="Times New Roman"/>
                <w:sz w:val="18"/>
                <w:szCs w:val="18"/>
              </w:rPr>
              <w:t>Personel Daire Başkan</w:t>
            </w:r>
            <w:bookmarkEnd w:id="33"/>
            <w:r w:rsidRPr="00C06577">
              <w:rPr>
                <w:rFonts w:ascii="Times New Roman" w:eastAsia="Times New Roman" w:hAnsi="Times New Roman" w:cs="Times New Roman"/>
                <w:sz w:val="18"/>
                <w:szCs w:val="18"/>
              </w:rPr>
              <w:t>ı</w:t>
            </w:r>
            <w:r w:rsidRPr="00C065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6342D" w:rsidRPr="00934492" w14:paraId="78FAB263" w14:textId="77777777" w:rsidTr="00F01F12">
        <w:trPr>
          <w:trHeight w:val="261"/>
        </w:trPr>
        <w:tc>
          <w:tcPr>
            <w:tcW w:w="3969" w:type="dxa"/>
            <w:gridSpan w:val="11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BB20CA4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imzaunvan2"/>
            <w:r w:rsidRPr="00C06577">
              <w:rPr>
                <w:rFonts w:ascii="Times New Roman" w:eastAsia="Times New Roman" w:hAnsi="Times New Roman" w:cs="Times New Roman"/>
                <w:sz w:val="18"/>
                <w:szCs w:val="18"/>
              </w:rPr>
              <w:t>Genel Sekreter</w:t>
            </w:r>
            <w:bookmarkEnd w:id="34"/>
            <w:r w:rsidRPr="00C065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BB0EB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EE9D5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D6EA3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774A5062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342D" w:rsidRPr="00934492" w14:paraId="3592F610" w14:textId="77777777" w:rsidTr="00F01F12">
        <w:trPr>
          <w:trHeight w:val="261"/>
        </w:trPr>
        <w:tc>
          <w:tcPr>
            <w:tcW w:w="1101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49A8AA8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63142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CB634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69ADE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577">
              <w:rPr>
                <w:rFonts w:ascii="Times New Roman" w:hAnsi="Times New Roman" w:cs="Times New Roman"/>
                <w:sz w:val="18"/>
                <w:szCs w:val="18"/>
              </w:rPr>
              <w:t>OLUR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01669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872DD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5FBB7561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342D" w:rsidRPr="00934492" w14:paraId="1DE8847C" w14:textId="77777777" w:rsidTr="00F01F12">
        <w:trPr>
          <w:trHeight w:val="261"/>
        </w:trPr>
        <w:tc>
          <w:tcPr>
            <w:tcW w:w="1101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61F685E6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BAA56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280A8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E7796" w14:textId="77777777" w:rsidR="00C6342D" w:rsidRPr="00C06577" w:rsidRDefault="00BE3E35" w:rsidP="00BE3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  <w:r w:rsidR="00C6342D" w:rsidRPr="00C06577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  <w:r w:rsidR="00C6342D" w:rsidRPr="00C06577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bookmarkStart w:id="35" w:name="yil"/>
            <w:proofErr w:type="gramStart"/>
            <w:r w:rsidR="00C6342D" w:rsidRPr="00C0657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bookmarkEnd w:id="35"/>
            <w:r w:rsidR="00AA5B25">
              <w:rPr>
                <w:rFonts w:ascii="Times New Roman" w:eastAsia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E8511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3B346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30112C98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342D" w:rsidRPr="00934492" w14:paraId="7E710826" w14:textId="77777777" w:rsidTr="00F01F12">
        <w:trPr>
          <w:trHeight w:val="261"/>
        </w:trPr>
        <w:tc>
          <w:tcPr>
            <w:tcW w:w="1101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C2F4489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54484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24277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C7FC9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F1079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7AC40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5F87F93A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342D" w:rsidRPr="00934492" w14:paraId="71F40BB8" w14:textId="77777777" w:rsidTr="00F01F12">
        <w:trPr>
          <w:trHeight w:val="261"/>
        </w:trPr>
        <w:tc>
          <w:tcPr>
            <w:tcW w:w="1101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51529117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4FFC9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5B974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88582" w14:textId="77777777" w:rsidR="00C6342D" w:rsidRPr="00AC756D" w:rsidRDefault="00C6342D" w:rsidP="00AC75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6BB6C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0E6FD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1E6A6010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342D" w:rsidRPr="00934492" w14:paraId="7CCFCE3A" w14:textId="77777777" w:rsidTr="00F01F12">
        <w:trPr>
          <w:trHeight w:val="261"/>
        </w:trPr>
        <w:tc>
          <w:tcPr>
            <w:tcW w:w="1101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A727DBE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EAB14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5FBED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E8EE2" w14:textId="77777777" w:rsidR="00C6342D" w:rsidRPr="00C06577" w:rsidRDefault="00C6342D" w:rsidP="00AC7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57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bookmarkStart w:id="36" w:name="imzaunvan3"/>
            <w:r w:rsidRPr="00C06577">
              <w:rPr>
                <w:rFonts w:ascii="Times New Roman" w:eastAsia="Times New Roman" w:hAnsi="Times New Roman" w:cs="Times New Roman"/>
                <w:sz w:val="18"/>
                <w:szCs w:val="18"/>
              </w:rPr>
              <w:t>Rektör</w:t>
            </w:r>
            <w:bookmarkEnd w:id="36"/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C617F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52678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1CF1A190" w14:textId="77777777" w:rsidR="00C6342D" w:rsidRPr="00C06577" w:rsidRDefault="00C6342D" w:rsidP="00F0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342D" w:rsidRPr="00934492" w14:paraId="2B69623F" w14:textId="77777777" w:rsidTr="00F01F12">
        <w:trPr>
          <w:trHeight w:val="261"/>
        </w:trPr>
        <w:tc>
          <w:tcPr>
            <w:tcW w:w="1101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B277AC2" w14:textId="77777777" w:rsidR="00C6342D" w:rsidRPr="00934492" w:rsidRDefault="00C6342D" w:rsidP="00F0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49D4FB3" w14:textId="77777777" w:rsidR="00C6342D" w:rsidRPr="00934492" w:rsidRDefault="00C6342D" w:rsidP="00F0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62075D18" w14:textId="77777777" w:rsidR="00C6342D" w:rsidRPr="00934492" w:rsidRDefault="00C6342D" w:rsidP="00F0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F8B3E1B" w14:textId="77777777" w:rsidR="00C6342D" w:rsidRPr="00934492" w:rsidRDefault="00C6342D" w:rsidP="00F0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2BDA6A3A" w14:textId="77777777" w:rsidR="00C6342D" w:rsidRPr="00934492" w:rsidRDefault="00C6342D" w:rsidP="00F0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7529F36E" w14:textId="77777777" w:rsidR="00C6342D" w:rsidRPr="00934492" w:rsidRDefault="00C6342D" w:rsidP="00F0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656CC449" w14:textId="77777777" w:rsidR="00C6342D" w:rsidRPr="00934492" w:rsidRDefault="00C6342D" w:rsidP="00F0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8B31224" w14:textId="77777777" w:rsidR="00C6342D" w:rsidRPr="00934492" w:rsidRDefault="00C6342D" w:rsidP="00F0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8CBBEF4" w14:textId="77777777" w:rsidR="00C6342D" w:rsidRPr="00934492" w:rsidRDefault="00C6342D" w:rsidP="00F01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4EAC8EE" w14:textId="77777777" w:rsidR="00C6342D" w:rsidRDefault="00C6342D" w:rsidP="00C6342D">
      <w:pPr>
        <w:rPr>
          <w:rFonts w:ascii="Times New Roman" w:hAnsi="Times New Roman" w:cs="Times New Roman"/>
          <w:sz w:val="14"/>
          <w:szCs w:val="14"/>
        </w:rPr>
      </w:pPr>
    </w:p>
    <w:p w14:paraId="3E2B1539" w14:textId="77777777" w:rsidR="00C6342D" w:rsidRDefault="00C6342D" w:rsidP="00C6342D">
      <w:pPr>
        <w:rPr>
          <w:rFonts w:ascii="Times New Roman" w:hAnsi="Times New Roman" w:cs="Times New Roman"/>
          <w:sz w:val="14"/>
          <w:szCs w:val="14"/>
        </w:rPr>
      </w:pPr>
    </w:p>
    <w:sectPr w:rsidR="00C6342D" w:rsidSect="00CB05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7B918" w14:textId="77777777" w:rsidR="00114E89" w:rsidRDefault="00114E89" w:rsidP="00E86735">
      <w:pPr>
        <w:spacing w:after="0" w:line="240" w:lineRule="auto"/>
      </w:pPr>
      <w:r>
        <w:separator/>
      </w:r>
    </w:p>
  </w:endnote>
  <w:endnote w:type="continuationSeparator" w:id="0">
    <w:p w14:paraId="40DBC047" w14:textId="77777777" w:rsidR="00114E89" w:rsidRDefault="00114E89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872B2" w14:textId="77777777" w:rsidR="00887668" w:rsidRDefault="0088766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55E7" w14:textId="0D46A522" w:rsidR="00AD4B43" w:rsidRDefault="00AD4B43">
    <w:pPr>
      <w:pStyle w:val="AltBilgi"/>
    </w:pPr>
    <w:r>
      <w:t>KY</w:t>
    </w:r>
    <w:r w:rsidR="00887668">
      <w:t>S</w:t>
    </w:r>
    <w:r>
      <w:t>-FRM-</w:t>
    </w:r>
    <w:r w:rsidR="00887668">
      <w:t>149</w:t>
    </w:r>
    <w:r>
      <w:t>/00</w:t>
    </w:r>
  </w:p>
  <w:p w14:paraId="77F95E99" w14:textId="77777777" w:rsidR="00CB05B7" w:rsidRDefault="00CB05B7" w:rsidP="00CB05B7">
    <w:pPr>
      <w:pStyle w:val="AltBilgi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04E7" w14:textId="77777777" w:rsidR="00887668" w:rsidRDefault="008876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3A386" w14:textId="77777777" w:rsidR="00114E89" w:rsidRDefault="00114E89" w:rsidP="00E86735">
      <w:pPr>
        <w:spacing w:after="0" w:line="240" w:lineRule="auto"/>
      </w:pPr>
      <w:r>
        <w:separator/>
      </w:r>
    </w:p>
  </w:footnote>
  <w:footnote w:type="continuationSeparator" w:id="0">
    <w:p w14:paraId="5393DF15" w14:textId="77777777" w:rsidR="00114E89" w:rsidRDefault="00114E89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8DFA4" w14:textId="77777777" w:rsidR="00887668" w:rsidRDefault="0088766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AF6CF" w14:textId="77777777" w:rsidR="00AA5B25" w:rsidRDefault="00AA5B25">
    <w:pPr>
      <w:pStyle w:val="stBilgi"/>
    </w:pPr>
  </w:p>
  <w:tbl>
    <w:tblPr>
      <w:tblW w:w="4861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70"/>
      <w:gridCol w:w="8539"/>
    </w:tblGrid>
    <w:tr w:rsidR="00AA5B25" w14:paraId="5AF512B1" w14:textId="77777777" w:rsidTr="00AA5B25">
      <w:trPr>
        <w:cantSplit/>
        <w:trHeight w:val="1104"/>
      </w:trPr>
      <w:tc>
        <w:tcPr>
          <w:tcW w:w="54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6BB4522" w14:textId="77777777" w:rsidR="00AA5B25" w:rsidRDefault="004148E6" w:rsidP="00AA5B25">
          <w:pPr>
            <w:jc w:val="center"/>
            <w:rPr>
              <w:rFonts w:eastAsia="Courier New" w:cs="Courier New"/>
              <w:b/>
            </w:rPr>
          </w:pPr>
          <w:r>
            <w:rPr>
              <w:noProof/>
              <w:lang w:eastAsia="tr-TR"/>
            </w:rPr>
            <w:drawing>
              <wp:inline distT="0" distB="0" distL="0" distR="0" wp14:anchorId="758F0352" wp14:editId="0A7F4AAB">
                <wp:extent cx="781050" cy="762000"/>
                <wp:effectExtent l="0" t="0" r="0" b="0"/>
                <wp:docPr id="1" name="Resim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957EC56" w14:textId="77777777" w:rsidR="00AA5B25" w:rsidRDefault="00AA5B25" w:rsidP="00AA5B25">
          <w:pPr>
            <w:pStyle w:val="NormalWeb"/>
            <w:autoSpaceDE w:val="0"/>
            <w:autoSpaceDN w:val="0"/>
            <w:spacing w:before="0" w:beforeAutospacing="0" w:after="0" w:afterAutospacing="0"/>
            <w:jc w:val="center"/>
            <w:rPr>
              <w:b/>
              <w:bCs/>
              <w:sz w:val="28"/>
              <w:szCs w:val="32"/>
              <w:lang w:val="en-US" w:eastAsia="en-US"/>
            </w:rPr>
          </w:pPr>
          <w:r>
            <w:rPr>
              <w:b/>
              <w:bCs/>
              <w:sz w:val="28"/>
              <w:szCs w:val="32"/>
              <w:lang w:val="en-US" w:eastAsia="en-US"/>
            </w:rPr>
            <w:t>AMASYA ÜNİVERSİTESİ</w:t>
          </w:r>
        </w:p>
        <w:p w14:paraId="4D1287EB" w14:textId="77777777" w:rsidR="00AA5B25" w:rsidRDefault="00AA5B25" w:rsidP="00AA5B25">
          <w:pPr>
            <w:pStyle w:val="NormalWeb"/>
            <w:autoSpaceDE w:val="0"/>
            <w:autoSpaceDN w:val="0"/>
            <w:spacing w:before="0" w:beforeAutospacing="0" w:after="0" w:afterAutospacing="0"/>
            <w:jc w:val="center"/>
            <w:rPr>
              <w:b/>
              <w:bCs/>
              <w:sz w:val="18"/>
              <w:szCs w:val="18"/>
              <w:lang w:val="en-US" w:eastAsia="en-US"/>
            </w:rPr>
          </w:pPr>
          <w:r>
            <w:rPr>
              <w:b/>
              <w:bCs/>
              <w:sz w:val="28"/>
              <w:szCs w:val="32"/>
              <w:lang w:val="en-US" w:eastAsia="en-US"/>
            </w:rPr>
            <w:t>ATAMA ONAY FORMU</w:t>
          </w:r>
        </w:p>
      </w:tc>
    </w:tr>
  </w:tbl>
  <w:p w14:paraId="06DB05B8" w14:textId="77777777" w:rsidR="00AA5B25" w:rsidRDefault="00AA5B25">
    <w:pPr>
      <w:pStyle w:val="stBilgi"/>
    </w:pPr>
  </w:p>
  <w:p w14:paraId="1B770929" w14:textId="77777777" w:rsidR="00CB05B7" w:rsidRDefault="00CB05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448EA" w14:textId="77777777" w:rsidR="00887668" w:rsidRDefault="0088766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735"/>
    <w:rsid w:val="00022C1E"/>
    <w:rsid w:val="00034D59"/>
    <w:rsid w:val="0004192C"/>
    <w:rsid w:val="00045028"/>
    <w:rsid w:val="000478BC"/>
    <w:rsid w:val="00051585"/>
    <w:rsid w:val="0006189E"/>
    <w:rsid w:val="00062193"/>
    <w:rsid w:val="0007424E"/>
    <w:rsid w:val="000A0D15"/>
    <w:rsid w:val="000A2F41"/>
    <w:rsid w:val="000A3F78"/>
    <w:rsid w:val="000B1FA1"/>
    <w:rsid w:val="000B26A5"/>
    <w:rsid w:val="000B4109"/>
    <w:rsid w:val="00102646"/>
    <w:rsid w:val="00114E89"/>
    <w:rsid w:val="001428B5"/>
    <w:rsid w:val="00152EBE"/>
    <w:rsid w:val="00155CEE"/>
    <w:rsid w:val="00170EFB"/>
    <w:rsid w:val="0018183E"/>
    <w:rsid w:val="001827C4"/>
    <w:rsid w:val="00190E4E"/>
    <w:rsid w:val="001A00F5"/>
    <w:rsid w:val="001A2416"/>
    <w:rsid w:val="001A671D"/>
    <w:rsid w:val="001A6A91"/>
    <w:rsid w:val="001B16D4"/>
    <w:rsid w:val="001B24E9"/>
    <w:rsid w:val="001C2CD9"/>
    <w:rsid w:val="001E368B"/>
    <w:rsid w:val="00205251"/>
    <w:rsid w:val="00205809"/>
    <w:rsid w:val="002261E1"/>
    <w:rsid w:val="00244D99"/>
    <w:rsid w:val="00255E23"/>
    <w:rsid w:val="00260D29"/>
    <w:rsid w:val="00271717"/>
    <w:rsid w:val="002821F4"/>
    <w:rsid w:val="002D2FCC"/>
    <w:rsid w:val="002D7EE1"/>
    <w:rsid w:val="002E24E0"/>
    <w:rsid w:val="002E5615"/>
    <w:rsid w:val="0031540B"/>
    <w:rsid w:val="003371B5"/>
    <w:rsid w:val="00341173"/>
    <w:rsid w:val="003439C6"/>
    <w:rsid w:val="00351012"/>
    <w:rsid w:val="00363D10"/>
    <w:rsid w:val="00376BF2"/>
    <w:rsid w:val="003C3660"/>
    <w:rsid w:val="003F4271"/>
    <w:rsid w:val="003F565F"/>
    <w:rsid w:val="00403B8D"/>
    <w:rsid w:val="00406B66"/>
    <w:rsid w:val="004148E6"/>
    <w:rsid w:val="00421B23"/>
    <w:rsid w:val="00434270"/>
    <w:rsid w:val="00435582"/>
    <w:rsid w:val="004473AB"/>
    <w:rsid w:val="004754B8"/>
    <w:rsid w:val="004A4471"/>
    <w:rsid w:val="004B73A7"/>
    <w:rsid w:val="004D17FA"/>
    <w:rsid w:val="004D57A2"/>
    <w:rsid w:val="0052146F"/>
    <w:rsid w:val="005448AD"/>
    <w:rsid w:val="00552855"/>
    <w:rsid w:val="00564D21"/>
    <w:rsid w:val="00565944"/>
    <w:rsid w:val="00575431"/>
    <w:rsid w:val="005C0B8F"/>
    <w:rsid w:val="005D698E"/>
    <w:rsid w:val="005E76ED"/>
    <w:rsid w:val="0060031E"/>
    <w:rsid w:val="006463CB"/>
    <w:rsid w:val="00681104"/>
    <w:rsid w:val="00696973"/>
    <w:rsid w:val="006A3F42"/>
    <w:rsid w:val="006A440A"/>
    <w:rsid w:val="006A6FA2"/>
    <w:rsid w:val="006D57B3"/>
    <w:rsid w:val="006F7D07"/>
    <w:rsid w:val="007205DB"/>
    <w:rsid w:val="00743EE3"/>
    <w:rsid w:val="00752EDD"/>
    <w:rsid w:val="00755422"/>
    <w:rsid w:val="00760BCA"/>
    <w:rsid w:val="00791FBE"/>
    <w:rsid w:val="00793A50"/>
    <w:rsid w:val="007B5CB3"/>
    <w:rsid w:val="007C549E"/>
    <w:rsid w:val="007F2804"/>
    <w:rsid w:val="007F734E"/>
    <w:rsid w:val="007F7A51"/>
    <w:rsid w:val="0080226A"/>
    <w:rsid w:val="00824114"/>
    <w:rsid w:val="00825E84"/>
    <w:rsid w:val="0082693F"/>
    <w:rsid w:val="00833978"/>
    <w:rsid w:val="008352C1"/>
    <w:rsid w:val="00844798"/>
    <w:rsid w:val="0086409E"/>
    <w:rsid w:val="0087668C"/>
    <w:rsid w:val="00876CE9"/>
    <w:rsid w:val="00887668"/>
    <w:rsid w:val="008B28A3"/>
    <w:rsid w:val="008C7069"/>
    <w:rsid w:val="008D658E"/>
    <w:rsid w:val="008E1021"/>
    <w:rsid w:val="008E3A00"/>
    <w:rsid w:val="008F52B0"/>
    <w:rsid w:val="00903905"/>
    <w:rsid w:val="0091087B"/>
    <w:rsid w:val="00923F82"/>
    <w:rsid w:val="009337A2"/>
    <w:rsid w:val="00934492"/>
    <w:rsid w:val="00965E03"/>
    <w:rsid w:val="00971CCB"/>
    <w:rsid w:val="00977881"/>
    <w:rsid w:val="00981DA1"/>
    <w:rsid w:val="00984181"/>
    <w:rsid w:val="00990BB0"/>
    <w:rsid w:val="009A7BCF"/>
    <w:rsid w:val="009B488D"/>
    <w:rsid w:val="009C12AD"/>
    <w:rsid w:val="009C1BD3"/>
    <w:rsid w:val="009D0B2F"/>
    <w:rsid w:val="009D5BCF"/>
    <w:rsid w:val="009F23F6"/>
    <w:rsid w:val="009F5A2F"/>
    <w:rsid w:val="00A3378B"/>
    <w:rsid w:val="00A62DFE"/>
    <w:rsid w:val="00A67D8E"/>
    <w:rsid w:val="00A73F1D"/>
    <w:rsid w:val="00A97A15"/>
    <w:rsid w:val="00AA5B25"/>
    <w:rsid w:val="00AB30B2"/>
    <w:rsid w:val="00AC756D"/>
    <w:rsid w:val="00AD4B43"/>
    <w:rsid w:val="00AF6398"/>
    <w:rsid w:val="00AF7707"/>
    <w:rsid w:val="00B136F7"/>
    <w:rsid w:val="00B26301"/>
    <w:rsid w:val="00B373AB"/>
    <w:rsid w:val="00B54E51"/>
    <w:rsid w:val="00B70C77"/>
    <w:rsid w:val="00B81C07"/>
    <w:rsid w:val="00BB58D0"/>
    <w:rsid w:val="00BE3E35"/>
    <w:rsid w:val="00C01381"/>
    <w:rsid w:val="00C20F0E"/>
    <w:rsid w:val="00C40C87"/>
    <w:rsid w:val="00C41C6E"/>
    <w:rsid w:val="00C6342D"/>
    <w:rsid w:val="00C7051B"/>
    <w:rsid w:val="00C76200"/>
    <w:rsid w:val="00C831BA"/>
    <w:rsid w:val="00C9693C"/>
    <w:rsid w:val="00CA79C0"/>
    <w:rsid w:val="00CB05B7"/>
    <w:rsid w:val="00CB4514"/>
    <w:rsid w:val="00CC45AF"/>
    <w:rsid w:val="00CC569B"/>
    <w:rsid w:val="00D0243C"/>
    <w:rsid w:val="00D21126"/>
    <w:rsid w:val="00D27FAD"/>
    <w:rsid w:val="00D306B3"/>
    <w:rsid w:val="00D446D4"/>
    <w:rsid w:val="00D45334"/>
    <w:rsid w:val="00D66B28"/>
    <w:rsid w:val="00D7057C"/>
    <w:rsid w:val="00D718AC"/>
    <w:rsid w:val="00D850C2"/>
    <w:rsid w:val="00D90C8E"/>
    <w:rsid w:val="00DC45DB"/>
    <w:rsid w:val="00DD1AF5"/>
    <w:rsid w:val="00DD5BEE"/>
    <w:rsid w:val="00DE1DDE"/>
    <w:rsid w:val="00DF02EC"/>
    <w:rsid w:val="00E20BED"/>
    <w:rsid w:val="00E40B9E"/>
    <w:rsid w:val="00E54983"/>
    <w:rsid w:val="00E81A7F"/>
    <w:rsid w:val="00E86735"/>
    <w:rsid w:val="00E87421"/>
    <w:rsid w:val="00EB4FA7"/>
    <w:rsid w:val="00EC60B5"/>
    <w:rsid w:val="00F00084"/>
    <w:rsid w:val="00F10378"/>
    <w:rsid w:val="00F175DE"/>
    <w:rsid w:val="00F40161"/>
    <w:rsid w:val="00F52A0B"/>
    <w:rsid w:val="00F57083"/>
    <w:rsid w:val="00F657FD"/>
    <w:rsid w:val="00F772C8"/>
    <w:rsid w:val="00F85EF2"/>
    <w:rsid w:val="00F965A3"/>
    <w:rsid w:val="00FA0A81"/>
    <w:rsid w:val="00FB36CE"/>
    <w:rsid w:val="00FF606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00D6C2"/>
  <w15:docId w15:val="{5408560C-39A2-43DE-A697-CD7B13BE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5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C81F-1103-424A-AD32-3126FAA0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ALİ BAŞTUĞ</cp:lastModifiedBy>
  <cp:revision>5</cp:revision>
  <cp:lastPrinted>2020-01-27T06:19:00Z</cp:lastPrinted>
  <dcterms:created xsi:type="dcterms:W3CDTF">2020-02-03T11:11:00Z</dcterms:created>
  <dcterms:modified xsi:type="dcterms:W3CDTF">2026-04-28T13:56:00Z</dcterms:modified>
</cp:coreProperties>
</file>